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0921" w14:textId="77777777" w:rsidR="00707ABE" w:rsidRDefault="000456C5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BE0B27" wp14:editId="32F14BA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0" t="0" r="0" b="3175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+- 0 11585 330"/>
                              <a:gd name="T1" fmla="*/ T0 w 11255"/>
                              <a:gd name="T2" fmla="+- 0 378 378"/>
                              <a:gd name="T3" fmla="*/ 378 h 5355"/>
                              <a:gd name="T4" fmla="+- 0 330 330"/>
                              <a:gd name="T5" fmla="*/ T4 w 11255"/>
                              <a:gd name="T6" fmla="+- 0 378 378"/>
                              <a:gd name="T7" fmla="*/ 378 h 5355"/>
                              <a:gd name="T8" fmla="+- 0 330 330"/>
                              <a:gd name="T9" fmla="*/ T8 w 11255"/>
                              <a:gd name="T10" fmla="+- 0 4788 378"/>
                              <a:gd name="T11" fmla="*/ 4788 h 5355"/>
                              <a:gd name="T12" fmla="+- 0 330 330"/>
                              <a:gd name="T13" fmla="*/ T12 w 11255"/>
                              <a:gd name="T14" fmla="+- 0 5733 378"/>
                              <a:gd name="T15" fmla="*/ 5733 h 5355"/>
                              <a:gd name="T16" fmla="+- 0 11585 330"/>
                              <a:gd name="T17" fmla="*/ T16 w 11255"/>
                              <a:gd name="T18" fmla="+- 0 5733 378"/>
                              <a:gd name="T19" fmla="*/ 5733 h 5355"/>
                              <a:gd name="T20" fmla="+- 0 11585 330"/>
                              <a:gd name="T21" fmla="*/ T20 w 11255"/>
                              <a:gd name="T22" fmla="+- 0 4788 378"/>
                              <a:gd name="T23" fmla="*/ 4788 h 5355"/>
                              <a:gd name="T24" fmla="+- 0 11585 330"/>
                              <a:gd name="T25" fmla="*/ T24 w 11255"/>
                              <a:gd name="T26" fmla="+- 0 378 378"/>
                              <a:gd name="T27" fmla="*/ 378 h 5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C5C9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B8QGT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&#13;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&#13;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&#13;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&#13;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&#13;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&#13;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&#13;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&#13;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17BE092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D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E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2F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0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1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2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3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4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5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6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7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8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9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A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B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C" w14:textId="77777777" w:rsidR="00707ABE" w:rsidRDefault="00707ABE">
      <w:pPr>
        <w:pStyle w:val="Textoindependiente"/>
        <w:rPr>
          <w:rFonts w:ascii="Times New Roman"/>
          <w:sz w:val="20"/>
        </w:rPr>
      </w:pPr>
    </w:p>
    <w:p w14:paraId="17BE093D" w14:textId="77777777" w:rsidR="00707ABE" w:rsidRDefault="00F57424">
      <w:pPr>
        <w:spacing w:before="252"/>
        <w:ind w:left="1301"/>
        <w:rPr>
          <w:sz w:val="36"/>
        </w:rPr>
      </w:pPr>
      <w:r>
        <w:rPr>
          <w:color w:val="808080"/>
          <w:sz w:val="36"/>
        </w:rPr>
        <w:t>Desarroll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Web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z w:val="36"/>
        </w:rPr>
        <w:t>Entorno</w:t>
      </w:r>
      <w:r>
        <w:rPr>
          <w:color w:val="808080"/>
          <w:spacing w:val="-4"/>
          <w:sz w:val="36"/>
        </w:rPr>
        <w:t xml:space="preserve"> </w:t>
      </w:r>
      <w:r>
        <w:rPr>
          <w:color w:val="808080"/>
          <w:spacing w:val="-2"/>
          <w:sz w:val="36"/>
        </w:rPr>
        <w:t>Servidor</w:t>
      </w:r>
    </w:p>
    <w:p w14:paraId="17BE093E" w14:textId="77777777" w:rsidR="00707ABE" w:rsidRDefault="00707ABE">
      <w:pPr>
        <w:pStyle w:val="Textoindependiente"/>
        <w:rPr>
          <w:sz w:val="40"/>
        </w:rPr>
      </w:pPr>
    </w:p>
    <w:p w14:paraId="17BE093F" w14:textId="77777777" w:rsidR="00707ABE" w:rsidRDefault="00707ABE">
      <w:pPr>
        <w:pStyle w:val="Textoindependiente"/>
        <w:rPr>
          <w:sz w:val="40"/>
        </w:rPr>
      </w:pPr>
    </w:p>
    <w:p w14:paraId="17BE0940" w14:textId="77777777" w:rsidR="00707ABE" w:rsidRDefault="00707ABE">
      <w:pPr>
        <w:pStyle w:val="Textoindependiente"/>
        <w:rPr>
          <w:sz w:val="50"/>
        </w:rPr>
      </w:pPr>
    </w:p>
    <w:p w14:paraId="1737D88A" w14:textId="53DB1E1C" w:rsidR="0076740F" w:rsidRDefault="0076740F" w:rsidP="0076740F">
      <w:pPr>
        <w:pStyle w:val="Ttulo"/>
        <w:jc w:val="center"/>
      </w:pPr>
      <w:r>
        <w:t>AEVXX</w:t>
      </w:r>
    </w:p>
    <w:p w14:paraId="17BE0941" w14:textId="0606F469" w:rsidR="00707ABE" w:rsidRDefault="0076740F" w:rsidP="0076740F">
      <w:pPr>
        <w:pStyle w:val="Ttulo"/>
        <w:jc w:val="center"/>
      </w:pPr>
      <w:r>
        <w:t>MVC Básico</w:t>
      </w:r>
    </w:p>
    <w:p w14:paraId="17BE0942" w14:textId="77777777" w:rsidR="00707ABE" w:rsidRDefault="00707ABE">
      <w:pPr>
        <w:pStyle w:val="Textoindependiente"/>
        <w:rPr>
          <w:b/>
          <w:sz w:val="80"/>
        </w:rPr>
      </w:pPr>
    </w:p>
    <w:p w14:paraId="14F1D901" w14:textId="77777777" w:rsidR="0076740F" w:rsidRDefault="00F57424" w:rsidP="0076740F">
      <w:pPr>
        <w:pStyle w:val="Textoindependiente"/>
        <w:spacing w:before="652"/>
        <w:ind w:left="1610"/>
        <w:rPr>
          <w:spacing w:val="-5"/>
        </w:rPr>
      </w:pPr>
      <w:r>
        <w:t>Ciclo</w:t>
      </w:r>
      <w:r>
        <w:rPr>
          <w:spacing w:val="-3"/>
        </w:rPr>
        <w:t xml:space="preserve"> </w:t>
      </w:r>
      <w:r>
        <w:t>Formativ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ciones</w:t>
      </w:r>
      <w:r>
        <w:rPr>
          <w:spacing w:val="-3"/>
        </w:rPr>
        <w:t xml:space="preserve"> </w:t>
      </w:r>
      <w:r>
        <w:rPr>
          <w:spacing w:val="-5"/>
        </w:rPr>
        <w:t>Web</w:t>
      </w:r>
    </w:p>
    <w:p w14:paraId="17BE0944" w14:textId="027E8510" w:rsidR="0076740F" w:rsidRPr="0076740F" w:rsidRDefault="0076740F" w:rsidP="0076740F">
      <w:pPr>
        <w:pStyle w:val="Textoindependiente"/>
        <w:spacing w:before="652"/>
        <w:ind w:left="1610"/>
        <w:rPr>
          <w:spacing w:val="-5"/>
        </w:rPr>
        <w:sectPr w:rsidR="0076740F" w:rsidRPr="0076740F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>
        <w:rPr>
          <w:spacing w:val="-5"/>
        </w:rPr>
        <w:t xml:space="preserve">Realizado por:  Nombre Apellido </w:t>
      </w:r>
      <w:proofErr w:type="spellStart"/>
      <w:r>
        <w:rPr>
          <w:spacing w:val="-5"/>
        </w:rPr>
        <w:t>Apellido</w:t>
      </w:r>
      <w:proofErr w:type="spellEnd"/>
    </w:p>
    <w:p w14:paraId="17BE0B26" w14:textId="72624CFD" w:rsidR="00707ABE" w:rsidRDefault="00707ABE" w:rsidP="00ED4A0A">
      <w:pPr>
        <w:pStyle w:val="Textoindependiente"/>
        <w:spacing w:before="6"/>
      </w:pPr>
    </w:p>
    <w:sectPr w:rsidR="00707ABE" w:rsidSect="00ED4A0A">
      <w:headerReference w:type="even" r:id="rId15"/>
      <w:headerReference w:type="default" r:id="rId16"/>
      <w:footerReference w:type="default" r:id="rId17"/>
      <w:headerReference w:type="first" r:id="rId18"/>
      <w:pgSz w:w="11900" w:h="16850"/>
      <w:pgMar w:top="1340" w:right="520" w:bottom="1420" w:left="840" w:header="715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4CF2" w14:textId="77777777" w:rsidR="007C1E52" w:rsidRDefault="007C1E52">
      <w:r>
        <w:separator/>
      </w:r>
    </w:p>
  </w:endnote>
  <w:endnote w:type="continuationSeparator" w:id="0">
    <w:p w14:paraId="59203932" w14:textId="77777777" w:rsidR="007C1E52" w:rsidRDefault="007C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0B41" w14:textId="30537E14" w:rsidR="00707ABE" w:rsidRDefault="00707AB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D87" w14:textId="77777777" w:rsidR="007C1E52" w:rsidRDefault="007C1E52">
      <w:r>
        <w:separator/>
      </w:r>
    </w:p>
  </w:footnote>
  <w:footnote w:type="continuationSeparator" w:id="0">
    <w:p w14:paraId="75A5070E" w14:textId="77777777" w:rsidR="007C1E52" w:rsidRDefault="007C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D777" w14:textId="6DCB3A5A" w:rsidR="00F57424" w:rsidRDefault="00ED4A0A">
    <w:pPr>
      <w:pStyle w:val="Encabezado"/>
    </w:pPr>
    <w:r>
      <w:rPr>
        <w:noProof/>
      </w:rPr>
    </w:r>
    <w:r w:rsidR="00ED4A0A">
      <w:rPr>
        <w:noProof/>
      </w:rPr>
      <w:pict w14:anchorId="288A9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2DE" w14:textId="7F289E36" w:rsidR="00F57424" w:rsidRDefault="00ED4A0A">
    <w:pPr>
      <w:pStyle w:val="Encabezado"/>
    </w:pPr>
    <w:r>
      <w:rPr>
        <w:noProof/>
      </w:rPr>
    </w:r>
    <w:r w:rsidR="00ED4A0A">
      <w:rPr>
        <w:noProof/>
      </w:rPr>
      <w:pict w14:anchorId="544A7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BC43" w14:textId="409FC610" w:rsidR="00F57424" w:rsidRDefault="00ED4A0A">
    <w:pPr>
      <w:pStyle w:val="Encabezado"/>
    </w:pPr>
    <w:r>
      <w:rPr>
        <w:noProof/>
      </w:rPr>
    </w:r>
    <w:r w:rsidR="00ED4A0A">
      <w:rPr>
        <w:noProof/>
      </w:rPr>
      <w:pict w14:anchorId="4C7E1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C65" w14:textId="66C06A0B" w:rsidR="00F57424" w:rsidRDefault="00ED4A0A">
    <w:pPr>
      <w:pStyle w:val="Encabezado"/>
    </w:pPr>
    <w:r>
      <w:rPr>
        <w:noProof/>
      </w:rPr>
    </w:r>
    <w:r w:rsidR="00ED4A0A">
      <w:rPr>
        <w:noProof/>
      </w:rPr>
      <w:pict w14:anchorId="7EB11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0B40" w14:textId="3FDF3DB5" w:rsidR="00707ABE" w:rsidRPr="00D73F53" w:rsidRDefault="00707ABE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96D" w14:textId="09767A1F" w:rsidR="00F57424" w:rsidRDefault="00ED4A0A">
    <w:pPr>
      <w:pStyle w:val="Encabezado"/>
    </w:pPr>
    <w:r>
      <w:rPr>
        <w:noProof/>
      </w:rPr>
    </w:r>
    <w:r w:rsidR="00ED4A0A">
      <w:rPr>
        <w:noProof/>
      </w:rPr>
      <w:pict w14:anchorId="2137A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8686212">
    <w:abstractNumId w:val="17"/>
  </w:num>
  <w:num w:numId="2" w16cid:durableId="1617977617">
    <w:abstractNumId w:val="15"/>
  </w:num>
  <w:num w:numId="3" w16cid:durableId="2029677833">
    <w:abstractNumId w:val="18"/>
  </w:num>
  <w:num w:numId="4" w16cid:durableId="1155685165">
    <w:abstractNumId w:val="16"/>
  </w:num>
  <w:num w:numId="5" w16cid:durableId="712342458">
    <w:abstractNumId w:val="12"/>
  </w:num>
  <w:num w:numId="6" w16cid:durableId="1417171152">
    <w:abstractNumId w:val="14"/>
  </w:num>
  <w:num w:numId="7" w16cid:durableId="1241136115">
    <w:abstractNumId w:val="6"/>
  </w:num>
  <w:num w:numId="8" w16cid:durableId="920060987">
    <w:abstractNumId w:val="8"/>
  </w:num>
  <w:num w:numId="9" w16cid:durableId="1839231286">
    <w:abstractNumId w:val="19"/>
  </w:num>
  <w:num w:numId="10" w16cid:durableId="299310144">
    <w:abstractNumId w:val="0"/>
  </w:num>
  <w:num w:numId="11" w16cid:durableId="624045230">
    <w:abstractNumId w:val="13"/>
  </w:num>
  <w:num w:numId="12" w16cid:durableId="546260386">
    <w:abstractNumId w:val="1"/>
  </w:num>
  <w:num w:numId="13" w16cid:durableId="1439182997">
    <w:abstractNumId w:val="2"/>
  </w:num>
  <w:num w:numId="14" w16cid:durableId="2058386845">
    <w:abstractNumId w:val="11"/>
  </w:num>
  <w:num w:numId="15" w16cid:durableId="1491673547">
    <w:abstractNumId w:val="10"/>
  </w:num>
  <w:num w:numId="16" w16cid:durableId="1703629089">
    <w:abstractNumId w:val="7"/>
  </w:num>
  <w:num w:numId="17" w16cid:durableId="845367724">
    <w:abstractNumId w:val="5"/>
  </w:num>
  <w:num w:numId="18" w16cid:durableId="558630715">
    <w:abstractNumId w:val="4"/>
  </w:num>
  <w:num w:numId="19" w16cid:durableId="1782993389">
    <w:abstractNumId w:val="9"/>
  </w:num>
  <w:num w:numId="20" w16cid:durableId="2069647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A2791"/>
    <w:rsid w:val="000A2A7D"/>
    <w:rsid w:val="000A65BB"/>
    <w:rsid w:val="000A7138"/>
    <w:rsid w:val="000B4179"/>
    <w:rsid w:val="000C6C52"/>
    <w:rsid w:val="001007C9"/>
    <w:rsid w:val="00107271"/>
    <w:rsid w:val="00112188"/>
    <w:rsid w:val="00117D08"/>
    <w:rsid w:val="001342A8"/>
    <w:rsid w:val="00144961"/>
    <w:rsid w:val="00146FC8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33960"/>
    <w:rsid w:val="00234CE2"/>
    <w:rsid w:val="0024031B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92197"/>
    <w:rsid w:val="00394492"/>
    <w:rsid w:val="003954CB"/>
    <w:rsid w:val="003A5B41"/>
    <w:rsid w:val="003B0B09"/>
    <w:rsid w:val="003C674F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77993"/>
    <w:rsid w:val="00580802"/>
    <w:rsid w:val="00580A14"/>
    <w:rsid w:val="005864A6"/>
    <w:rsid w:val="005A6F5E"/>
    <w:rsid w:val="005B6C18"/>
    <w:rsid w:val="005D4C18"/>
    <w:rsid w:val="005E1240"/>
    <w:rsid w:val="005F606F"/>
    <w:rsid w:val="005F67CB"/>
    <w:rsid w:val="006313A2"/>
    <w:rsid w:val="006336E1"/>
    <w:rsid w:val="00634ADA"/>
    <w:rsid w:val="00636C3C"/>
    <w:rsid w:val="00656B75"/>
    <w:rsid w:val="00664AD7"/>
    <w:rsid w:val="006832EA"/>
    <w:rsid w:val="006864D1"/>
    <w:rsid w:val="006B39B5"/>
    <w:rsid w:val="006B7041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F62CD"/>
    <w:rsid w:val="007F7315"/>
    <w:rsid w:val="00801509"/>
    <w:rsid w:val="008111CD"/>
    <w:rsid w:val="00820192"/>
    <w:rsid w:val="008240A0"/>
    <w:rsid w:val="00836F9E"/>
    <w:rsid w:val="00844E07"/>
    <w:rsid w:val="00864880"/>
    <w:rsid w:val="00876746"/>
    <w:rsid w:val="00877251"/>
    <w:rsid w:val="00892308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C571F"/>
    <w:rsid w:val="009D0AEF"/>
    <w:rsid w:val="009D11A3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A183D"/>
    <w:rsid w:val="00AA69F1"/>
    <w:rsid w:val="00AC2C1A"/>
    <w:rsid w:val="00AC6230"/>
    <w:rsid w:val="00AE3C8B"/>
    <w:rsid w:val="00AF7D51"/>
    <w:rsid w:val="00B03F08"/>
    <w:rsid w:val="00B1051C"/>
    <w:rsid w:val="00B144C2"/>
    <w:rsid w:val="00B22121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B3848"/>
    <w:rsid w:val="00CB7DED"/>
    <w:rsid w:val="00CC43DD"/>
    <w:rsid w:val="00CD48FB"/>
    <w:rsid w:val="00CE28CA"/>
    <w:rsid w:val="00CE39A1"/>
    <w:rsid w:val="00CE4FB8"/>
    <w:rsid w:val="00D00B70"/>
    <w:rsid w:val="00D26A0A"/>
    <w:rsid w:val="00D3497B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D334B"/>
    <w:rsid w:val="00DE3A5A"/>
    <w:rsid w:val="00E03EEC"/>
    <w:rsid w:val="00E05773"/>
    <w:rsid w:val="00E15C01"/>
    <w:rsid w:val="00E17EEA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4A0A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0921"/>
  <w15:docId w15:val="{5CCCD9CC-CAE7-6140-96E0-F1E23B29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75BF0-C711-454E-A794-D0ABAD8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0</Characters>
  <Application>Microsoft Office Word</Application>
  <DocSecurity>0</DocSecurity>
  <Lines>4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Memoria tipo con portada</vt:lpstr>
    </vt:vector>
  </TitlesOfParts>
  <Manager/>
  <Company/>
  <LinksUpToDate>false</LinksUpToDate>
  <CharactersWithSpaces>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o Diaz-Alonso Dorado</cp:lastModifiedBy>
  <cp:revision>2</cp:revision>
  <cp:lastPrinted>2022-08-14T22:05:00Z</cp:lastPrinted>
  <dcterms:created xsi:type="dcterms:W3CDTF">2022-09-11T14:59:00Z</dcterms:created>
  <dcterms:modified xsi:type="dcterms:W3CDTF">2022-09-11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